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lexis</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Jacks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945 Stewart Dr apt 914 Willowbrook  6052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lexis58634@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420939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aig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8/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Londo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8/2013</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Rashawn</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6/2019</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Imani</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2/2009</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4/1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